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F512A" w14:textId="309CE30B" w:rsidR="00311C45" w:rsidRPr="00942556" w:rsidRDefault="00311C45" w:rsidP="00311C45">
      <w:pPr>
        <w:keepNext/>
        <w:spacing w:before="80" w:after="0" w:line="240" w:lineRule="auto"/>
        <w:ind w:right="-23"/>
        <w:jc w:val="both"/>
        <w:outlineLvl w:val="0"/>
        <w:rPr>
          <w:rFonts w:ascii="Arial" w:eastAsia="Times New Roman" w:hAnsi="Arial" w:cs="Arial"/>
          <w:b/>
          <w:bCs/>
          <w:w w:val="109"/>
          <w:sz w:val="20"/>
          <w:szCs w:val="20"/>
          <w:lang w:eastAsia="es-ES_tradnl"/>
        </w:rPr>
      </w:pPr>
      <w:bookmarkStart w:id="0" w:name="_Toc511380289"/>
      <w:bookmarkStart w:id="1" w:name="_Toc511380348"/>
      <w:bookmarkStart w:id="2" w:name="_Toc514069116"/>
      <w:r w:rsidRPr="00942556">
        <w:rPr>
          <w:rFonts w:ascii="Arial" w:eastAsia="Times New Roman" w:hAnsi="Arial" w:cs="Arial"/>
          <w:b/>
          <w:bCs/>
          <w:w w:val="109"/>
          <w:sz w:val="20"/>
          <w:szCs w:val="20"/>
          <w:lang w:eastAsia="es-ES_tradnl"/>
        </w:rPr>
        <w:t xml:space="preserve">ANNEX 2. </w:t>
      </w:r>
      <w:r w:rsidR="00E07F0F" w:rsidRPr="00942556">
        <w:rPr>
          <w:rFonts w:ascii="Arial" w:eastAsia="Times New Roman" w:hAnsi="Arial" w:cs="Arial"/>
          <w:b/>
          <w:bCs/>
          <w:w w:val="109"/>
          <w:sz w:val="20"/>
          <w:szCs w:val="20"/>
          <w:lang w:eastAsia="es-ES_tradnl"/>
        </w:rPr>
        <w:t>–</w:t>
      </w:r>
      <w:r w:rsidRPr="00942556">
        <w:rPr>
          <w:rFonts w:ascii="Arial" w:eastAsia="Times New Roman" w:hAnsi="Arial" w:cs="Arial"/>
          <w:b/>
          <w:bCs/>
          <w:w w:val="109"/>
          <w:sz w:val="20"/>
          <w:szCs w:val="20"/>
          <w:lang w:eastAsia="es-ES_tradnl"/>
        </w:rPr>
        <w:t xml:space="preserve"> </w:t>
      </w:r>
      <w:r w:rsidR="00E07F0F" w:rsidRPr="00942556">
        <w:rPr>
          <w:rFonts w:ascii="Arial" w:eastAsia="Times New Roman" w:hAnsi="Arial" w:cs="Arial"/>
          <w:b/>
          <w:bCs/>
          <w:w w:val="109"/>
          <w:sz w:val="20"/>
          <w:szCs w:val="20"/>
          <w:lang w:eastAsia="es-ES_tradnl"/>
        </w:rPr>
        <w:t>CRITERIS AUTOMÀTICS</w:t>
      </w:r>
      <w:r w:rsidRPr="00942556">
        <w:rPr>
          <w:rFonts w:ascii="Arial" w:eastAsia="Times New Roman" w:hAnsi="Arial" w:cs="Arial"/>
          <w:b/>
          <w:bCs/>
          <w:w w:val="109"/>
          <w:sz w:val="20"/>
          <w:szCs w:val="20"/>
          <w:lang w:eastAsia="es-ES_tradnl"/>
        </w:rPr>
        <w:t xml:space="preserve"> </w:t>
      </w:r>
      <w:bookmarkEnd w:id="0"/>
      <w:bookmarkEnd w:id="1"/>
      <w:bookmarkEnd w:id="2"/>
    </w:p>
    <w:p w14:paraId="19F97ED8" w14:textId="77777777" w:rsidR="00311C45" w:rsidRPr="00942556" w:rsidRDefault="00311C45" w:rsidP="00311C45">
      <w:pPr>
        <w:keepNext/>
        <w:spacing w:before="80" w:after="0" w:line="240" w:lineRule="auto"/>
        <w:ind w:right="-23"/>
        <w:jc w:val="both"/>
        <w:outlineLvl w:val="0"/>
        <w:rPr>
          <w:rFonts w:ascii="Arial" w:eastAsia="Times New Roman" w:hAnsi="Arial" w:cs="Arial"/>
          <w:b/>
          <w:bCs/>
          <w:w w:val="109"/>
          <w:sz w:val="20"/>
          <w:szCs w:val="20"/>
          <w:lang w:eastAsia="es-ES_tradnl"/>
        </w:rPr>
      </w:pPr>
    </w:p>
    <w:p w14:paraId="192F19FB" w14:textId="77777777" w:rsidR="00311C45" w:rsidRPr="00942556" w:rsidRDefault="00311C45" w:rsidP="00311C45">
      <w:pPr>
        <w:widowControl w:val="0"/>
        <w:autoSpaceDE w:val="0"/>
        <w:spacing w:after="0" w:line="240" w:lineRule="auto"/>
        <w:ind w:right="5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F046E47" w14:textId="30C2A599" w:rsidR="00311C45" w:rsidRPr="00A563CB" w:rsidRDefault="00311C45" w:rsidP="00311C45">
      <w:pPr>
        <w:widowControl w:val="0"/>
        <w:autoSpaceDE w:val="0"/>
        <w:spacing w:after="0" w:line="240" w:lineRule="auto"/>
        <w:ind w:right="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942556">
        <w:rPr>
          <w:rFonts w:ascii="Arial" w:eastAsia="Times New Roman" w:hAnsi="Arial" w:cs="Arial"/>
          <w:sz w:val="20"/>
          <w:szCs w:val="20"/>
          <w:lang w:eastAsia="es-ES"/>
        </w:rPr>
        <w:t>..................................................., major d'edat, amb domicili a ............................................ (carrer, número, localitat i província), amb DNI núm. ..........................., en nom propi (o bé, en nom de ............................................... (si actua per representació expressant la personalitat i el domicili del representant, l’escriptura de poder que el faculta per actuar i el codi d'identificació fiscal de l'empresa), assabentant del Plec de clàusules administratives particulars reguladores del procediment obert</w:t>
      </w:r>
      <w:r w:rsidR="008C60EB" w:rsidRPr="00942556">
        <w:rPr>
          <w:rFonts w:ascii="Arial" w:eastAsia="Times New Roman" w:hAnsi="Arial" w:cs="Arial"/>
          <w:sz w:val="20"/>
          <w:szCs w:val="20"/>
          <w:lang w:eastAsia="es-ES"/>
        </w:rPr>
        <w:t xml:space="preserve"> simplificat</w:t>
      </w:r>
      <w:r w:rsidRPr="00942556">
        <w:rPr>
          <w:rFonts w:ascii="Arial" w:eastAsia="Times New Roman" w:hAnsi="Arial" w:cs="Arial"/>
          <w:sz w:val="20"/>
          <w:szCs w:val="20"/>
          <w:lang w:eastAsia="es-ES"/>
        </w:rPr>
        <w:t xml:space="preserve">, de tramitació ordinària, per a l’adjudicació del contracte administratiu </w:t>
      </w:r>
      <w:r w:rsidR="008C60EB" w:rsidRPr="00942556">
        <w:rPr>
          <w:rFonts w:ascii="Arial" w:eastAsia="Times New Roman" w:hAnsi="Arial" w:cs="Arial"/>
          <w:sz w:val="20"/>
          <w:szCs w:val="20"/>
          <w:lang w:eastAsia="es-ES"/>
        </w:rPr>
        <w:t>del servei de delegat de protecció de dades i serveis connexos d’assessorament i gestió en matèria de protecció de dades,</w:t>
      </w:r>
      <w:r w:rsidR="00BA04ED" w:rsidRPr="0094255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942556">
        <w:rPr>
          <w:rFonts w:ascii="Arial" w:eastAsia="Times New Roman" w:hAnsi="Arial" w:cs="Arial"/>
          <w:sz w:val="20"/>
          <w:szCs w:val="20"/>
          <w:lang w:eastAsia="es-ES"/>
        </w:rPr>
        <w:t xml:space="preserve">accepta íntegrament les condicions i obligacions que dimanen dels esmentats documents, es compromet a complir-les estrictament, ofereix realitzar l’objecte contractual de referència </w:t>
      </w:r>
      <w:r w:rsidRPr="00A563CB">
        <w:rPr>
          <w:rFonts w:ascii="Arial" w:eastAsia="Times New Roman" w:hAnsi="Arial" w:cs="Arial"/>
          <w:b/>
          <w:sz w:val="20"/>
          <w:szCs w:val="20"/>
          <w:lang w:eastAsia="es-ES"/>
        </w:rPr>
        <w:t>per la quantitat</w:t>
      </w:r>
      <w:r w:rsidR="008C60EB" w:rsidRPr="00A563C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ual de............. € </w:t>
      </w:r>
      <w:r w:rsidRPr="00A563CB">
        <w:rPr>
          <w:rFonts w:ascii="Arial" w:eastAsia="Times New Roman" w:hAnsi="Arial" w:cs="Arial"/>
          <w:b/>
          <w:sz w:val="20"/>
          <w:szCs w:val="20"/>
          <w:lang w:eastAsia="es-ES"/>
        </w:rPr>
        <w:t>, i ............ €</w:t>
      </w:r>
      <w:r w:rsidR="008C60EB" w:rsidRPr="00A563C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A563CB">
        <w:rPr>
          <w:rFonts w:ascii="Arial" w:eastAsia="Times New Roman" w:hAnsi="Arial" w:cs="Arial"/>
          <w:b/>
          <w:sz w:val="20"/>
          <w:szCs w:val="20"/>
          <w:lang w:eastAsia="es-ES"/>
        </w:rPr>
        <w:t>d’IVA.</w:t>
      </w:r>
    </w:p>
    <w:p w14:paraId="28076732" w14:textId="77777777" w:rsidR="00311C45" w:rsidRPr="00942556" w:rsidRDefault="00311C45" w:rsidP="00311C45">
      <w:pPr>
        <w:widowControl w:val="0"/>
        <w:autoSpaceDE w:val="0"/>
        <w:spacing w:after="0" w:line="240" w:lineRule="auto"/>
        <w:ind w:right="5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F0EB4FE" w14:textId="5AC455C4" w:rsidR="00311C45" w:rsidRPr="00942556" w:rsidRDefault="00BA04ED" w:rsidP="00311C45">
      <w:pPr>
        <w:widowControl w:val="0"/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42556">
        <w:rPr>
          <w:rFonts w:ascii="Arial" w:eastAsia="Times New Roman" w:hAnsi="Arial" w:cs="Arial"/>
          <w:sz w:val="20"/>
          <w:szCs w:val="20"/>
          <w:lang w:eastAsia="es-ES"/>
        </w:rPr>
        <w:t>Pel que fa a la resta de criteris</w:t>
      </w:r>
      <w:r w:rsidR="00536D40">
        <w:rPr>
          <w:rFonts w:ascii="Arial" w:eastAsia="Times New Roman" w:hAnsi="Arial" w:cs="Arial"/>
          <w:sz w:val="20"/>
          <w:szCs w:val="20"/>
          <w:lang w:eastAsia="es-ES"/>
        </w:rPr>
        <w:t xml:space="preserve"> automàtics</w:t>
      </w:r>
      <w:r w:rsidRPr="00942556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14:paraId="2F3478F0" w14:textId="77777777" w:rsidR="00BA04ED" w:rsidRPr="00942556" w:rsidRDefault="00BA04ED" w:rsidP="00311C45">
      <w:pPr>
        <w:widowControl w:val="0"/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B1052A0" w14:textId="77777777" w:rsidR="00BA04ED" w:rsidRPr="00942556" w:rsidRDefault="00BA04ED" w:rsidP="00311C45">
      <w:pPr>
        <w:widowControl w:val="0"/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424738" w14:textId="039B2D84" w:rsidR="00311C45" w:rsidRPr="00942556" w:rsidRDefault="00D94D30" w:rsidP="00311C45">
      <w:pPr>
        <w:widowControl w:val="0"/>
        <w:numPr>
          <w:ilvl w:val="0"/>
          <w:numId w:val="13"/>
        </w:numPr>
        <w:autoSpaceDE w:val="0"/>
        <w:spacing w:after="0" w:line="240" w:lineRule="auto"/>
        <w:ind w:right="5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42556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xperiència</w:t>
      </w:r>
      <w:r w:rsidR="00311C45" w:rsidRPr="00942556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:  </w:t>
      </w:r>
      <w:r w:rsidR="00311C45" w:rsidRPr="00942556">
        <w:rPr>
          <w:rFonts w:ascii="Arial" w:eastAsia="Times New Roman" w:hAnsi="Arial" w:cs="Arial"/>
          <w:sz w:val="20"/>
          <w:szCs w:val="20"/>
          <w:lang w:eastAsia="es-ES"/>
        </w:rPr>
        <w:t xml:space="preserve">(indicar </w:t>
      </w:r>
      <w:r w:rsidRPr="00942556">
        <w:rPr>
          <w:rFonts w:ascii="Arial" w:eastAsia="Times New Roman" w:hAnsi="Arial" w:cs="Arial"/>
          <w:sz w:val="20"/>
          <w:szCs w:val="20"/>
          <w:lang w:eastAsia="es-ES"/>
        </w:rPr>
        <w:t>opció)</w:t>
      </w:r>
    </w:p>
    <w:p w14:paraId="77AD4F77" w14:textId="1CC9CC72" w:rsidR="00D94D30" w:rsidRPr="00942556" w:rsidRDefault="00D94D30" w:rsidP="00D94D3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Si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disposa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de 3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anys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a 5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anys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d’experiència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</w:p>
    <w:p w14:paraId="4ECE79E5" w14:textId="04B4F6BA" w:rsidR="00D94D30" w:rsidRPr="00942556" w:rsidRDefault="00D94D30" w:rsidP="00D94D3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Si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disposa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de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més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de 5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anys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d’experiència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</w:p>
    <w:p w14:paraId="53D62BD9" w14:textId="77777777" w:rsidR="00D94D30" w:rsidRPr="00942556" w:rsidRDefault="00D94D30" w:rsidP="00311C45">
      <w:pPr>
        <w:widowControl w:val="0"/>
        <w:autoSpaceDE w:val="0"/>
        <w:spacing w:after="0" w:line="240" w:lineRule="auto"/>
        <w:ind w:right="51" w:firstLine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5D12CD" w14:textId="0F736E50" w:rsidR="00D94D30" w:rsidRPr="00942556" w:rsidRDefault="00D94D30" w:rsidP="00D94D30">
      <w:pPr>
        <w:widowControl w:val="0"/>
        <w:numPr>
          <w:ilvl w:val="0"/>
          <w:numId w:val="13"/>
        </w:numPr>
        <w:autoSpaceDE w:val="0"/>
        <w:spacing w:after="0" w:line="240" w:lineRule="auto"/>
        <w:ind w:right="53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942556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Formació específica en protecció de dades: </w:t>
      </w:r>
      <w:r w:rsidRPr="00942556">
        <w:rPr>
          <w:rFonts w:ascii="Arial" w:eastAsia="Times New Roman" w:hAnsi="Arial" w:cs="Arial"/>
          <w:bCs/>
          <w:sz w:val="20"/>
          <w:szCs w:val="20"/>
          <w:lang w:eastAsia="es-ES"/>
        </w:rPr>
        <w:t>(indicar opció)</w:t>
      </w:r>
    </w:p>
    <w:p w14:paraId="2EB74A25" w14:textId="0CAA25A6" w:rsidR="00D94D30" w:rsidRPr="00942556" w:rsidRDefault="00D94D30" w:rsidP="00D94D3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Si la persona adscrita al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servei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disposa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de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certificat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professional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de DPD,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d’acord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amb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l’esquema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certificacions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de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l’AEPD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</w:p>
    <w:p w14:paraId="5FD9B7A4" w14:textId="76731A82" w:rsidR="00D94D30" w:rsidRPr="00942556" w:rsidRDefault="00D94D30" w:rsidP="00D94D3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Si la persona adscrita al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servei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disposa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de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formació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i cursos en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matèria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de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protecció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de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dades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diferents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del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certificat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professional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de DPD: </w:t>
      </w:r>
    </w:p>
    <w:p w14:paraId="2E428D69" w14:textId="77777777" w:rsidR="00D94D30" w:rsidRPr="00942556" w:rsidRDefault="00D94D30" w:rsidP="00311C45">
      <w:pPr>
        <w:widowControl w:val="0"/>
        <w:autoSpaceDE w:val="0"/>
        <w:spacing w:after="0" w:line="240" w:lineRule="auto"/>
        <w:ind w:right="51" w:firstLine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80853A" w14:textId="664B163E" w:rsidR="00D94D30" w:rsidRPr="00942556" w:rsidRDefault="00D94D30" w:rsidP="00A46CD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942556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Curs bàsic en protecció de dades al personal de l’Ajuntament: </w:t>
      </w:r>
      <w:r w:rsidRPr="00942556">
        <w:rPr>
          <w:rFonts w:ascii="Arial" w:eastAsia="Times New Roman" w:hAnsi="Arial" w:cs="Arial"/>
          <w:bCs/>
          <w:sz w:val="20"/>
          <w:szCs w:val="20"/>
          <w:lang w:eastAsia="es-ES"/>
        </w:rPr>
        <w:t>(indicar opció)</w:t>
      </w:r>
    </w:p>
    <w:p w14:paraId="45534E6C" w14:textId="30EF4276" w:rsidR="00D94D30" w:rsidRPr="00942556" w:rsidRDefault="00D94D30" w:rsidP="00D94D3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Si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ofereix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impartir un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curs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amb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una durada de 3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hores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</w:p>
    <w:p w14:paraId="27F44E71" w14:textId="65D5730B" w:rsidR="00D94D30" w:rsidRPr="00942556" w:rsidRDefault="00D94D30" w:rsidP="00D94D3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Si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ofereix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impartir un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curs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amb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 una durada de 5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  <w:lang w:val="es-ES"/>
        </w:rPr>
        <w:t>hores</w:t>
      </w:r>
      <w:proofErr w:type="spellEnd"/>
      <w:r w:rsidRPr="00942556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</w:p>
    <w:p w14:paraId="3FA71CB0" w14:textId="77777777" w:rsidR="00D94D30" w:rsidRPr="00942556" w:rsidRDefault="00D94D30" w:rsidP="00311C45">
      <w:pPr>
        <w:widowControl w:val="0"/>
        <w:autoSpaceDE w:val="0"/>
        <w:spacing w:after="0" w:line="240" w:lineRule="auto"/>
        <w:ind w:right="51" w:firstLine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045A17" w14:textId="77777777" w:rsidR="00D94D30" w:rsidRPr="00942556" w:rsidRDefault="00D94D30" w:rsidP="00311C45">
      <w:pPr>
        <w:widowControl w:val="0"/>
        <w:autoSpaceDE w:val="0"/>
        <w:spacing w:after="0" w:line="240" w:lineRule="auto"/>
        <w:ind w:right="51" w:firstLine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F57672" w14:textId="4CCA7D00" w:rsidR="00E07F0F" w:rsidRPr="00942556" w:rsidRDefault="00690516" w:rsidP="00E07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*</w:t>
      </w:r>
      <w:bookmarkStart w:id="3" w:name="_GoBack"/>
      <w:bookmarkEnd w:id="3"/>
      <w:r w:rsidR="00E07F0F" w:rsidRPr="00942556">
        <w:rPr>
          <w:rFonts w:ascii="Arial" w:hAnsi="Arial" w:cs="Arial"/>
          <w:color w:val="000000"/>
          <w:sz w:val="20"/>
          <w:szCs w:val="20"/>
        </w:rPr>
        <w:t>La documentació que ha d’acompanyar en aquest tràmit per valorar els criteris automàtics és:</w:t>
      </w:r>
    </w:p>
    <w:p w14:paraId="72CDD14C" w14:textId="77777777" w:rsidR="00E07F0F" w:rsidRPr="00942556" w:rsidRDefault="00E07F0F" w:rsidP="00E07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E3414D" w14:textId="4A6C85A2" w:rsidR="00E07F0F" w:rsidRPr="00942556" w:rsidRDefault="00E07F0F" w:rsidP="00E07F0F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color w:val="000000"/>
          <w:sz w:val="20"/>
          <w:szCs w:val="20"/>
        </w:rPr>
      </w:pPr>
      <w:r w:rsidRPr="00942556">
        <w:rPr>
          <w:rFonts w:ascii="Arial" w:hAnsi="Arial" w:cs="Arial"/>
          <w:color w:val="000000"/>
          <w:sz w:val="20"/>
          <w:szCs w:val="20"/>
        </w:rPr>
        <w:t>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</w:rPr>
        <w:t>Curriculum</w:t>
      </w:r>
      <w:proofErr w:type="spellEnd"/>
      <w:r w:rsidRPr="009425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2556">
        <w:rPr>
          <w:rFonts w:ascii="Arial" w:hAnsi="Arial" w:cs="Arial"/>
          <w:color w:val="000000"/>
          <w:sz w:val="20"/>
          <w:szCs w:val="20"/>
        </w:rPr>
        <w:t>vitae</w:t>
      </w:r>
      <w:proofErr w:type="spellEnd"/>
      <w:r w:rsidRPr="00942556">
        <w:rPr>
          <w:rFonts w:ascii="Arial" w:hAnsi="Arial" w:cs="Arial"/>
          <w:color w:val="000000"/>
          <w:sz w:val="20"/>
          <w:szCs w:val="20"/>
        </w:rPr>
        <w:t>, títol de dret, i vida laboral del contacte principal adscrit al servei on consti l’experiència en protecció</w:t>
      </w:r>
      <w:r w:rsidR="001A0A0E" w:rsidRPr="00942556">
        <w:rPr>
          <w:rFonts w:ascii="Arial" w:hAnsi="Arial" w:cs="Arial"/>
          <w:color w:val="000000"/>
          <w:sz w:val="20"/>
          <w:szCs w:val="20"/>
        </w:rPr>
        <w:t xml:space="preserve"> de dades (com a requisit mínim ha de ser </w:t>
      </w:r>
      <w:r w:rsidRPr="00942556">
        <w:rPr>
          <w:rFonts w:ascii="Arial" w:hAnsi="Arial" w:cs="Arial"/>
          <w:color w:val="000000"/>
          <w:sz w:val="20"/>
          <w:szCs w:val="20"/>
        </w:rPr>
        <w:t xml:space="preserve">almenys </w:t>
      </w:r>
      <w:r w:rsidR="001A0A0E" w:rsidRPr="00942556">
        <w:rPr>
          <w:rFonts w:ascii="Arial" w:hAnsi="Arial" w:cs="Arial"/>
          <w:color w:val="000000"/>
          <w:sz w:val="20"/>
          <w:szCs w:val="20"/>
        </w:rPr>
        <w:t>de tres anys).</w:t>
      </w:r>
    </w:p>
    <w:p w14:paraId="154D0802" w14:textId="77777777" w:rsidR="00E07F0F" w:rsidRPr="00942556" w:rsidRDefault="00E07F0F" w:rsidP="00E07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738F0D2" w14:textId="75D11C18" w:rsidR="00E07F0F" w:rsidRPr="00942556" w:rsidRDefault="00E07F0F" w:rsidP="00E07F0F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color w:val="000000"/>
          <w:sz w:val="20"/>
          <w:szCs w:val="20"/>
        </w:rPr>
      </w:pPr>
      <w:r w:rsidRPr="00942556">
        <w:rPr>
          <w:rFonts w:ascii="Arial" w:hAnsi="Arial" w:cs="Arial"/>
          <w:color w:val="000000"/>
          <w:sz w:val="20"/>
          <w:szCs w:val="20"/>
        </w:rPr>
        <w:t>Si és el cas,</w:t>
      </w:r>
      <w:r w:rsidR="001A0A0E" w:rsidRPr="00942556">
        <w:rPr>
          <w:rFonts w:ascii="Arial" w:hAnsi="Arial" w:cs="Arial"/>
          <w:color w:val="000000"/>
          <w:sz w:val="20"/>
          <w:szCs w:val="20"/>
        </w:rPr>
        <w:t xml:space="preserve"> còpia del</w:t>
      </w:r>
      <w:r w:rsidRPr="00942556">
        <w:rPr>
          <w:rFonts w:ascii="Arial" w:hAnsi="Arial" w:cs="Arial"/>
          <w:color w:val="000000"/>
          <w:sz w:val="20"/>
          <w:szCs w:val="20"/>
        </w:rPr>
        <w:t xml:space="preserve"> certificat professional de DPD del contacte adscrit al servei, d’acord amb l’esquema certificacions de la AEPD</w:t>
      </w:r>
      <w:r w:rsidR="001A0A0E" w:rsidRPr="00942556">
        <w:rPr>
          <w:rFonts w:ascii="Arial" w:hAnsi="Arial" w:cs="Arial"/>
          <w:color w:val="000000"/>
          <w:sz w:val="20"/>
          <w:szCs w:val="20"/>
        </w:rPr>
        <w:t>.</w:t>
      </w:r>
      <w:r w:rsidRPr="0094255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E7B75B0" w14:textId="77777777" w:rsidR="00E07F0F" w:rsidRPr="00942556" w:rsidRDefault="00E07F0F" w:rsidP="00E07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5ED322" w14:textId="2B2CDFBB" w:rsidR="00E07F0F" w:rsidRPr="00942556" w:rsidRDefault="00E07F0F" w:rsidP="00E07F0F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color w:val="000000"/>
          <w:sz w:val="20"/>
          <w:szCs w:val="20"/>
        </w:rPr>
      </w:pPr>
      <w:r w:rsidRPr="00942556">
        <w:rPr>
          <w:rFonts w:ascii="Arial" w:hAnsi="Arial" w:cs="Arial"/>
          <w:color w:val="000000"/>
          <w:sz w:val="20"/>
          <w:szCs w:val="20"/>
        </w:rPr>
        <w:t>Si és el cas,</w:t>
      </w:r>
      <w:r w:rsidR="001A0A0E" w:rsidRPr="00942556">
        <w:rPr>
          <w:rFonts w:ascii="Arial" w:hAnsi="Arial" w:cs="Arial"/>
          <w:color w:val="000000"/>
          <w:sz w:val="20"/>
          <w:szCs w:val="20"/>
        </w:rPr>
        <w:t xml:space="preserve"> còpia de la</w:t>
      </w:r>
      <w:r w:rsidRPr="00942556">
        <w:rPr>
          <w:rFonts w:ascii="Arial" w:hAnsi="Arial" w:cs="Arial"/>
          <w:color w:val="000000"/>
          <w:sz w:val="20"/>
          <w:szCs w:val="20"/>
        </w:rPr>
        <w:t xml:space="preserve"> formació i cursos en matèria de protecció de dades diferents al certificat professional de DPD del contacte principal adscrit al servei.</w:t>
      </w:r>
    </w:p>
    <w:p w14:paraId="34EB645B" w14:textId="77777777" w:rsidR="0052739A" w:rsidRPr="00942556" w:rsidRDefault="0052739A" w:rsidP="00311C45">
      <w:pPr>
        <w:widowControl w:val="0"/>
        <w:autoSpaceDE w:val="0"/>
        <w:spacing w:after="0" w:line="240" w:lineRule="auto"/>
        <w:ind w:right="5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3F2603" w14:textId="77777777" w:rsidR="00E07F0F" w:rsidRPr="00942556" w:rsidRDefault="00E07F0F" w:rsidP="00311C45">
      <w:pPr>
        <w:widowControl w:val="0"/>
        <w:autoSpaceDE w:val="0"/>
        <w:spacing w:after="0" w:line="240" w:lineRule="auto"/>
        <w:ind w:right="5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0CF47ED" w14:textId="77777777" w:rsidR="00942556" w:rsidRPr="00942556" w:rsidRDefault="00942556" w:rsidP="009425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6B071CCC" w14:textId="77777777" w:rsidR="00942556" w:rsidRPr="00942556" w:rsidRDefault="00942556" w:rsidP="00942556">
      <w:pPr>
        <w:widowControl w:val="0"/>
        <w:autoSpaceDE w:val="0"/>
        <w:spacing w:after="0" w:line="240" w:lineRule="auto"/>
        <w:ind w:right="5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42556">
        <w:rPr>
          <w:rFonts w:ascii="Arial" w:eastAsia="Times New Roman" w:hAnsi="Arial" w:cs="Arial"/>
          <w:sz w:val="20"/>
          <w:szCs w:val="20"/>
          <w:lang w:eastAsia="es-ES"/>
        </w:rPr>
        <w:t>(Lloc i data)</w:t>
      </w:r>
    </w:p>
    <w:p w14:paraId="0AE8A5D0" w14:textId="77777777" w:rsidR="00942556" w:rsidRPr="00942556" w:rsidRDefault="00942556" w:rsidP="00942556">
      <w:pPr>
        <w:widowControl w:val="0"/>
        <w:autoSpaceDE w:val="0"/>
        <w:spacing w:after="0" w:line="240" w:lineRule="auto"/>
        <w:ind w:right="5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A2DDF07" w14:textId="77777777" w:rsidR="00942556" w:rsidRPr="00942556" w:rsidRDefault="00942556" w:rsidP="00942556">
      <w:pPr>
        <w:widowControl w:val="0"/>
        <w:autoSpaceDE w:val="0"/>
        <w:spacing w:after="0" w:line="240" w:lineRule="auto"/>
        <w:ind w:right="5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CD1C770" w14:textId="77777777" w:rsidR="00942556" w:rsidRPr="00942556" w:rsidRDefault="00942556" w:rsidP="009425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42556">
        <w:rPr>
          <w:rFonts w:ascii="Arial" w:eastAsia="Times New Roman" w:hAnsi="Arial" w:cs="Arial"/>
          <w:sz w:val="20"/>
          <w:szCs w:val="20"/>
          <w:lang w:eastAsia="es-ES"/>
        </w:rPr>
        <w:t>(Nom i cognoms – Segell)</w:t>
      </w:r>
    </w:p>
    <w:p w14:paraId="5CFB7B89" w14:textId="77777777" w:rsidR="00E07F0F" w:rsidRPr="00942556" w:rsidRDefault="00E07F0F" w:rsidP="00311C45">
      <w:pPr>
        <w:widowControl w:val="0"/>
        <w:autoSpaceDE w:val="0"/>
        <w:spacing w:after="0" w:line="240" w:lineRule="auto"/>
        <w:ind w:right="5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3ACF9EF" w14:textId="77777777" w:rsidR="00311C45" w:rsidRDefault="00311C45" w:rsidP="00311C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288DFD9" w14:textId="77777777" w:rsidR="00942556" w:rsidRDefault="00942556" w:rsidP="00311C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80056F6" w14:textId="77777777" w:rsidR="00942556" w:rsidRDefault="00942556" w:rsidP="00311C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14C7A6" w14:textId="77777777" w:rsidR="00942556" w:rsidRDefault="00942556" w:rsidP="00311C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8B86EA" w14:textId="77777777" w:rsidR="00942556" w:rsidRDefault="00942556" w:rsidP="00311C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225CF2" w14:textId="77777777" w:rsidR="00955EA0" w:rsidRPr="00942556" w:rsidRDefault="00955EA0" w:rsidP="00955EA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42556">
        <w:rPr>
          <w:rFonts w:ascii="Arial" w:eastAsia="Times New Roman" w:hAnsi="Arial" w:cs="Arial"/>
          <w:b/>
          <w:bCs/>
          <w:kern w:val="32"/>
          <w:sz w:val="20"/>
          <w:szCs w:val="20"/>
          <w:lang w:eastAsia="es-ES"/>
        </w:rPr>
        <w:lastRenderedPageBreak/>
        <w:t>–</w:t>
      </w:r>
      <w:r w:rsidRPr="00942556">
        <w:rPr>
          <w:rFonts w:ascii="Arial" w:eastAsia="Times New Roman" w:hAnsi="Arial" w:cs="Arial"/>
          <w:b/>
          <w:bCs/>
          <w:caps/>
          <w:kern w:val="32"/>
          <w:sz w:val="20"/>
          <w:szCs w:val="20"/>
          <w:lang w:eastAsia="es-ES"/>
        </w:rPr>
        <w:t>DECLARACIÓ RESPECTE A LA PROTECCIÓ DE DADES: SERVIDORS</w:t>
      </w:r>
    </w:p>
    <w:p w14:paraId="17548DBA" w14:textId="77777777" w:rsidR="00955EA0" w:rsidRPr="00942556" w:rsidRDefault="00955EA0" w:rsidP="00955EA0">
      <w:pPr>
        <w:spacing w:before="100" w:beforeAutospacing="1" w:after="100" w:afterAutospacing="1" w:line="240" w:lineRule="auto"/>
        <w:ind w:left="780"/>
        <w:jc w:val="both"/>
        <w:rPr>
          <w:rFonts w:ascii="Arial" w:hAnsi="Arial" w:cs="Arial"/>
          <w:b/>
          <w:sz w:val="20"/>
          <w:szCs w:val="20"/>
        </w:rPr>
      </w:pPr>
    </w:p>
    <w:p w14:paraId="21CDDBEF" w14:textId="77777777" w:rsidR="00955EA0" w:rsidRPr="00942556" w:rsidRDefault="00955EA0" w:rsidP="00955EA0">
      <w:pPr>
        <w:spacing w:before="100" w:beforeAutospacing="1" w:after="100" w:afterAutospacing="1" w:line="240" w:lineRule="auto"/>
        <w:ind w:left="78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942556">
        <w:rPr>
          <w:rFonts w:ascii="Arial" w:eastAsia="Times New Roman" w:hAnsi="Arial" w:cs="Arial"/>
          <w:sz w:val="20"/>
          <w:szCs w:val="20"/>
          <w:lang w:eastAsia="es-ES"/>
        </w:rPr>
        <w:t xml:space="preserve">..................................................., major d'edat, amb domicili a ............................................ (carrer, número, localitat i província), amb DNI núm. ..........................., en nom de </w:t>
      </w:r>
      <w:r w:rsidRPr="00942556">
        <w:rPr>
          <w:rFonts w:ascii="Arial" w:eastAsia="Times New Roman" w:hAnsi="Arial" w:cs="Arial"/>
          <w:b/>
          <w:sz w:val="20"/>
          <w:szCs w:val="20"/>
          <w:lang w:eastAsia="es-ES"/>
        </w:rPr>
        <w:t>......................................................................</w:t>
      </w:r>
    </w:p>
    <w:p w14:paraId="717B1E9D" w14:textId="77777777" w:rsidR="00955EA0" w:rsidRPr="00942556" w:rsidRDefault="00955EA0" w:rsidP="00955E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42556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1B524F1E" w14:textId="77777777" w:rsidR="00955EA0" w:rsidRPr="00942556" w:rsidRDefault="00955EA0" w:rsidP="00955E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42556">
        <w:rPr>
          <w:rFonts w:ascii="Arial" w:eastAsia="Times New Roman" w:hAnsi="Arial" w:cs="Arial"/>
          <w:b/>
          <w:sz w:val="20"/>
          <w:szCs w:val="20"/>
          <w:lang w:eastAsia="es-ES"/>
        </w:rPr>
        <w:t>Declaro</w:t>
      </w:r>
      <w:r w:rsidRPr="00942556">
        <w:rPr>
          <w:rFonts w:ascii="Arial" w:eastAsia="Times New Roman" w:hAnsi="Arial" w:cs="Arial"/>
          <w:sz w:val="20"/>
          <w:szCs w:val="20"/>
          <w:lang w:eastAsia="es-ES"/>
        </w:rPr>
        <w:t xml:space="preserve"> de conformitat amb l'art. 122.2 de la Llei 9/2017 de 8 de novembre de contractes </w:t>
      </w:r>
      <w:r w:rsidRPr="00942556">
        <w:rPr>
          <w:rFonts w:ascii="Arial" w:eastAsia="Times New Roman" w:hAnsi="Arial" w:cs="Arial"/>
          <w:sz w:val="20"/>
          <w:szCs w:val="20"/>
          <w:lang w:eastAsia="es-ES"/>
        </w:rPr>
        <w:tab/>
        <w:t>del sector públic:</w:t>
      </w:r>
    </w:p>
    <w:p w14:paraId="3FB202E5" w14:textId="77777777" w:rsidR="00955EA0" w:rsidRPr="00942556" w:rsidRDefault="00955EA0" w:rsidP="00955EA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42556">
        <w:rPr>
          <w:rFonts w:ascii="Arial" w:eastAsia="Times New Roman" w:hAnsi="Arial" w:cs="Arial"/>
          <w:sz w:val="20"/>
          <w:szCs w:val="20"/>
          <w:lang w:eastAsia="es-ES"/>
        </w:rPr>
        <w:t>Que l'empresa té previst subcontractar els servidors o els serveis associats a aquests a les empreses següents:..................................</w:t>
      </w:r>
    </w:p>
    <w:p w14:paraId="2B25F298" w14:textId="77777777" w:rsidR="00955EA0" w:rsidRPr="00942556" w:rsidRDefault="00955EA0" w:rsidP="00955EA0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D87E2B" w14:textId="77777777" w:rsidR="00955EA0" w:rsidRPr="00942556" w:rsidRDefault="00955EA0" w:rsidP="00955EA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42556">
        <w:rPr>
          <w:rFonts w:ascii="Arial" w:eastAsia="Times New Roman" w:hAnsi="Arial" w:cs="Arial"/>
          <w:sz w:val="20"/>
          <w:szCs w:val="20"/>
          <w:lang w:eastAsia="es-ES"/>
        </w:rPr>
        <w:t>Que els servidors estan situats a .................(indicar ubicació) i des...... , és on prestaran els serveis associats a aquests.</w:t>
      </w:r>
    </w:p>
    <w:p w14:paraId="316D265E" w14:textId="77777777" w:rsidR="00955EA0" w:rsidRPr="00942556" w:rsidRDefault="00955EA0" w:rsidP="00955E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4365A975" w14:textId="77777777" w:rsidR="00955EA0" w:rsidRPr="00942556" w:rsidRDefault="00955EA0" w:rsidP="00955E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E4FABC" w14:textId="77777777" w:rsidR="00942556" w:rsidRPr="00942556" w:rsidRDefault="00942556" w:rsidP="00942556">
      <w:pPr>
        <w:widowControl w:val="0"/>
        <w:autoSpaceDE w:val="0"/>
        <w:spacing w:after="0" w:line="240" w:lineRule="auto"/>
        <w:ind w:right="5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42556">
        <w:rPr>
          <w:rFonts w:ascii="Arial" w:eastAsia="Times New Roman" w:hAnsi="Arial" w:cs="Arial"/>
          <w:sz w:val="20"/>
          <w:szCs w:val="20"/>
          <w:lang w:eastAsia="es-ES"/>
        </w:rPr>
        <w:t>(Lloc i data)</w:t>
      </w:r>
    </w:p>
    <w:p w14:paraId="4873B179" w14:textId="77777777" w:rsidR="00942556" w:rsidRPr="00942556" w:rsidRDefault="00942556" w:rsidP="00942556">
      <w:pPr>
        <w:widowControl w:val="0"/>
        <w:autoSpaceDE w:val="0"/>
        <w:spacing w:after="0" w:line="240" w:lineRule="auto"/>
        <w:ind w:right="5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96C4B20" w14:textId="77777777" w:rsidR="00942556" w:rsidRPr="00942556" w:rsidRDefault="00942556" w:rsidP="00942556">
      <w:pPr>
        <w:widowControl w:val="0"/>
        <w:autoSpaceDE w:val="0"/>
        <w:spacing w:after="0" w:line="240" w:lineRule="auto"/>
        <w:ind w:right="5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8ABEC6" w14:textId="77777777" w:rsidR="00942556" w:rsidRPr="00942556" w:rsidRDefault="00942556" w:rsidP="009425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42556">
        <w:rPr>
          <w:rFonts w:ascii="Arial" w:eastAsia="Times New Roman" w:hAnsi="Arial" w:cs="Arial"/>
          <w:sz w:val="20"/>
          <w:szCs w:val="20"/>
          <w:lang w:eastAsia="es-ES"/>
        </w:rPr>
        <w:t>(Nom i cognoms – Segell)</w:t>
      </w:r>
    </w:p>
    <w:p w14:paraId="2E22C805" w14:textId="77777777" w:rsidR="00955EA0" w:rsidRPr="00942556" w:rsidRDefault="00955EA0" w:rsidP="00955EA0">
      <w:pPr>
        <w:spacing w:before="100" w:beforeAutospacing="1" w:after="100" w:afterAutospacing="1" w:line="240" w:lineRule="auto"/>
        <w:ind w:left="780"/>
        <w:jc w:val="both"/>
        <w:rPr>
          <w:rFonts w:ascii="Arial" w:hAnsi="Arial" w:cs="Arial"/>
          <w:b/>
          <w:sz w:val="20"/>
          <w:szCs w:val="20"/>
        </w:rPr>
      </w:pPr>
    </w:p>
    <w:p w14:paraId="2CB609C7" w14:textId="23360C0E" w:rsidR="007B08E6" w:rsidRPr="00942556" w:rsidRDefault="007B08E6" w:rsidP="008F3474">
      <w:pPr>
        <w:rPr>
          <w:rFonts w:ascii="Arial" w:hAnsi="Arial" w:cs="Arial"/>
          <w:sz w:val="20"/>
          <w:szCs w:val="20"/>
        </w:rPr>
      </w:pPr>
    </w:p>
    <w:sectPr w:rsidR="007B08E6" w:rsidRPr="00942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22B12" w14:textId="77777777" w:rsidR="00B27AE9" w:rsidRDefault="00B27AE9" w:rsidP="00945791">
      <w:pPr>
        <w:spacing w:after="0" w:line="240" w:lineRule="auto"/>
      </w:pPr>
      <w:r>
        <w:separator/>
      </w:r>
    </w:p>
  </w:endnote>
  <w:endnote w:type="continuationSeparator" w:id="0">
    <w:p w14:paraId="0A795EAF" w14:textId="77777777" w:rsidR="00B27AE9" w:rsidRDefault="00B27AE9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EEC5B" w14:textId="77777777" w:rsidR="00F5012A" w:rsidRDefault="00F501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A5514" w14:textId="77777777" w:rsidR="002A549F" w:rsidRPr="002A549F" w:rsidRDefault="002A549F" w:rsidP="00F5012A">
    <w:pPr>
      <w:pStyle w:val="Piedepgina"/>
      <w:jc w:val="center"/>
      <w:rPr>
        <w:sz w:val="14"/>
        <w:szCs w:val="14"/>
      </w:rPr>
    </w:pPr>
    <w:r w:rsidRPr="002A549F">
      <w:rPr>
        <w:noProof/>
        <w:sz w:val="14"/>
        <w:szCs w:val="14"/>
      </w:rPr>
      <w:t>Ajuntament del Morell</w:t>
    </w:r>
    <w:r>
      <w:rPr>
        <w:noProof/>
        <w:sz w:val="14"/>
        <w:szCs w:val="14"/>
      </w:rPr>
      <w:t xml:space="preserve"> · Plaça Era del Castell, 5- 43760 El Morell · Tel.: 977 840617 ·  ajmorell@morell.altanet.org</w:t>
    </w:r>
  </w:p>
  <w:p w14:paraId="2F8FE00F" w14:textId="0D02A7C1" w:rsidR="002A549F" w:rsidRPr="002A549F" w:rsidRDefault="002A549F" w:rsidP="002A549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93319" w14:textId="77777777" w:rsidR="00F5012A" w:rsidRDefault="00F501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A680E" w14:textId="77777777" w:rsidR="00B27AE9" w:rsidRDefault="00B27AE9" w:rsidP="00945791">
      <w:pPr>
        <w:spacing w:after="0" w:line="240" w:lineRule="auto"/>
      </w:pPr>
      <w:r>
        <w:separator/>
      </w:r>
    </w:p>
  </w:footnote>
  <w:footnote w:type="continuationSeparator" w:id="0">
    <w:p w14:paraId="41DCA44B" w14:textId="77777777" w:rsidR="00B27AE9" w:rsidRDefault="00B27AE9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AF920" w14:textId="77777777" w:rsidR="00F5012A" w:rsidRDefault="00F501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311F" w14:textId="1AE2D69C" w:rsidR="00945791" w:rsidRDefault="00790A31">
    <w:pPr>
      <w:pStyle w:val="Encabezado"/>
    </w:pPr>
    <w:r w:rsidRPr="00790A31">
      <w:t xml:space="preserve"> </w:t>
    </w:r>
    <w:r>
      <w:rPr>
        <w:noProof/>
        <w:lang w:val="es-ES" w:eastAsia="es-ES"/>
      </w:rPr>
      <w:drawing>
        <wp:inline distT="0" distB="0" distL="0" distR="0" wp14:anchorId="2861A825" wp14:editId="758CD145">
          <wp:extent cx="647700" cy="685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1676A" w14:textId="77777777" w:rsidR="00945791" w:rsidRDefault="0094579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E1B97" w14:textId="77777777" w:rsidR="00F5012A" w:rsidRDefault="00F501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157"/>
    <w:multiLevelType w:val="multilevel"/>
    <w:tmpl w:val="489A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92C5C"/>
    <w:multiLevelType w:val="hybridMultilevel"/>
    <w:tmpl w:val="FB00D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476C"/>
    <w:multiLevelType w:val="hybridMultilevel"/>
    <w:tmpl w:val="81B4476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CD6108"/>
    <w:multiLevelType w:val="hybridMultilevel"/>
    <w:tmpl w:val="4FFA9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D49D1"/>
    <w:multiLevelType w:val="hybridMultilevel"/>
    <w:tmpl w:val="427C0E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76AE5"/>
    <w:multiLevelType w:val="hybridMultilevel"/>
    <w:tmpl w:val="35460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35E4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4122CC7"/>
    <w:multiLevelType w:val="hybridMultilevel"/>
    <w:tmpl w:val="024C959E"/>
    <w:lvl w:ilvl="0" w:tplc="E0B8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30BB0"/>
    <w:multiLevelType w:val="hybridMultilevel"/>
    <w:tmpl w:val="0AB64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84964"/>
    <w:multiLevelType w:val="hybridMultilevel"/>
    <w:tmpl w:val="7A2EC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225A1"/>
    <w:multiLevelType w:val="hybridMultilevel"/>
    <w:tmpl w:val="E9EA6774"/>
    <w:lvl w:ilvl="0" w:tplc="0178D2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7E6610"/>
    <w:multiLevelType w:val="hybridMultilevel"/>
    <w:tmpl w:val="9FA86E22"/>
    <w:lvl w:ilvl="0" w:tplc="E0B8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53EF"/>
    <w:multiLevelType w:val="hybridMultilevel"/>
    <w:tmpl w:val="5E729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069F3"/>
    <w:multiLevelType w:val="hybridMultilevel"/>
    <w:tmpl w:val="FC004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35098"/>
    <w:multiLevelType w:val="hybridMultilevel"/>
    <w:tmpl w:val="49DE3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C8"/>
    <w:rsid w:val="000035A2"/>
    <w:rsid w:val="000155E1"/>
    <w:rsid w:val="00020200"/>
    <w:rsid w:val="000207CA"/>
    <w:rsid w:val="0002184D"/>
    <w:rsid w:val="00033232"/>
    <w:rsid w:val="00050604"/>
    <w:rsid w:val="0005716B"/>
    <w:rsid w:val="00065F53"/>
    <w:rsid w:val="00067CD5"/>
    <w:rsid w:val="000700B8"/>
    <w:rsid w:val="000711D1"/>
    <w:rsid w:val="00081936"/>
    <w:rsid w:val="0008444B"/>
    <w:rsid w:val="000C095B"/>
    <w:rsid w:val="000E66A7"/>
    <w:rsid w:val="00100703"/>
    <w:rsid w:val="001059F2"/>
    <w:rsid w:val="00106DF8"/>
    <w:rsid w:val="00126DAC"/>
    <w:rsid w:val="00134955"/>
    <w:rsid w:val="001436FA"/>
    <w:rsid w:val="00145736"/>
    <w:rsid w:val="00165B00"/>
    <w:rsid w:val="001A022E"/>
    <w:rsid w:val="001A0A0E"/>
    <w:rsid w:val="001B0678"/>
    <w:rsid w:val="001B06CF"/>
    <w:rsid w:val="001B234B"/>
    <w:rsid w:val="001B7670"/>
    <w:rsid w:val="001C7494"/>
    <w:rsid w:val="001E1107"/>
    <w:rsid w:val="001F1950"/>
    <w:rsid w:val="001F2DBA"/>
    <w:rsid w:val="001F4F94"/>
    <w:rsid w:val="00220220"/>
    <w:rsid w:val="00221CF3"/>
    <w:rsid w:val="00240639"/>
    <w:rsid w:val="00245BDE"/>
    <w:rsid w:val="00247024"/>
    <w:rsid w:val="00247DE3"/>
    <w:rsid w:val="002500F8"/>
    <w:rsid w:val="0025182C"/>
    <w:rsid w:val="0025481F"/>
    <w:rsid w:val="00254C5B"/>
    <w:rsid w:val="0026387D"/>
    <w:rsid w:val="00270C0B"/>
    <w:rsid w:val="002736FD"/>
    <w:rsid w:val="00281C41"/>
    <w:rsid w:val="0028751D"/>
    <w:rsid w:val="002A549F"/>
    <w:rsid w:val="002D0A58"/>
    <w:rsid w:val="002D4841"/>
    <w:rsid w:val="002D6327"/>
    <w:rsid w:val="002F27AB"/>
    <w:rsid w:val="002F3E93"/>
    <w:rsid w:val="002F69E0"/>
    <w:rsid w:val="00304372"/>
    <w:rsid w:val="00304780"/>
    <w:rsid w:val="00311C45"/>
    <w:rsid w:val="003122C4"/>
    <w:rsid w:val="00314003"/>
    <w:rsid w:val="00323399"/>
    <w:rsid w:val="00337A85"/>
    <w:rsid w:val="003428B8"/>
    <w:rsid w:val="003441B6"/>
    <w:rsid w:val="003526EA"/>
    <w:rsid w:val="003531B2"/>
    <w:rsid w:val="0036086C"/>
    <w:rsid w:val="003631BA"/>
    <w:rsid w:val="00367A59"/>
    <w:rsid w:val="0038085E"/>
    <w:rsid w:val="00380BCD"/>
    <w:rsid w:val="00385D50"/>
    <w:rsid w:val="003A2DCA"/>
    <w:rsid w:val="003B1E37"/>
    <w:rsid w:val="003C7075"/>
    <w:rsid w:val="003E3796"/>
    <w:rsid w:val="003E4FFA"/>
    <w:rsid w:val="003E77FB"/>
    <w:rsid w:val="003E7F0D"/>
    <w:rsid w:val="003F0F60"/>
    <w:rsid w:val="00405E83"/>
    <w:rsid w:val="00405F50"/>
    <w:rsid w:val="00410A4E"/>
    <w:rsid w:val="004204C8"/>
    <w:rsid w:val="00421156"/>
    <w:rsid w:val="00421A35"/>
    <w:rsid w:val="004235CA"/>
    <w:rsid w:val="004328AD"/>
    <w:rsid w:val="00440F6A"/>
    <w:rsid w:val="00447814"/>
    <w:rsid w:val="00452FBE"/>
    <w:rsid w:val="004543BE"/>
    <w:rsid w:val="00462B4B"/>
    <w:rsid w:val="00473B85"/>
    <w:rsid w:val="00482E2C"/>
    <w:rsid w:val="004855B8"/>
    <w:rsid w:val="00491548"/>
    <w:rsid w:val="004B7CA1"/>
    <w:rsid w:val="004C1779"/>
    <w:rsid w:val="004D3C35"/>
    <w:rsid w:val="004E1EEB"/>
    <w:rsid w:val="004E4344"/>
    <w:rsid w:val="004E571D"/>
    <w:rsid w:val="004E6232"/>
    <w:rsid w:val="00502875"/>
    <w:rsid w:val="00507AB3"/>
    <w:rsid w:val="00510C10"/>
    <w:rsid w:val="00513D85"/>
    <w:rsid w:val="00513DA6"/>
    <w:rsid w:val="0052739A"/>
    <w:rsid w:val="00536D40"/>
    <w:rsid w:val="0055163B"/>
    <w:rsid w:val="005518A2"/>
    <w:rsid w:val="005774D6"/>
    <w:rsid w:val="00591F8D"/>
    <w:rsid w:val="005A73A1"/>
    <w:rsid w:val="005B2FE4"/>
    <w:rsid w:val="005B3C99"/>
    <w:rsid w:val="005C27C3"/>
    <w:rsid w:val="005D1080"/>
    <w:rsid w:val="005D2C0B"/>
    <w:rsid w:val="005D5DE6"/>
    <w:rsid w:val="005E0716"/>
    <w:rsid w:val="005E7782"/>
    <w:rsid w:val="005F5604"/>
    <w:rsid w:val="0061493D"/>
    <w:rsid w:val="00615873"/>
    <w:rsid w:val="0061689E"/>
    <w:rsid w:val="006333F9"/>
    <w:rsid w:val="0065609D"/>
    <w:rsid w:val="00685BB2"/>
    <w:rsid w:val="0069036C"/>
    <w:rsid w:val="00690516"/>
    <w:rsid w:val="00691BB7"/>
    <w:rsid w:val="00691EF3"/>
    <w:rsid w:val="006A3CF9"/>
    <w:rsid w:val="006B5D6D"/>
    <w:rsid w:val="006D6BF8"/>
    <w:rsid w:val="006E0D12"/>
    <w:rsid w:val="006E1D28"/>
    <w:rsid w:val="006E5F27"/>
    <w:rsid w:val="006F6239"/>
    <w:rsid w:val="00717F00"/>
    <w:rsid w:val="00721DB2"/>
    <w:rsid w:val="00741D5C"/>
    <w:rsid w:val="007546BB"/>
    <w:rsid w:val="00756FDD"/>
    <w:rsid w:val="00760A87"/>
    <w:rsid w:val="00773D06"/>
    <w:rsid w:val="00774370"/>
    <w:rsid w:val="0077771E"/>
    <w:rsid w:val="00784DEF"/>
    <w:rsid w:val="00790A31"/>
    <w:rsid w:val="007919A2"/>
    <w:rsid w:val="007971ED"/>
    <w:rsid w:val="007976C6"/>
    <w:rsid w:val="007B08E6"/>
    <w:rsid w:val="007B19A1"/>
    <w:rsid w:val="007B602F"/>
    <w:rsid w:val="007C7481"/>
    <w:rsid w:val="007C74B6"/>
    <w:rsid w:val="007D0E98"/>
    <w:rsid w:val="007D5BCC"/>
    <w:rsid w:val="007D71A8"/>
    <w:rsid w:val="007F4B11"/>
    <w:rsid w:val="007F548F"/>
    <w:rsid w:val="00805CA3"/>
    <w:rsid w:val="008273FF"/>
    <w:rsid w:val="00840B79"/>
    <w:rsid w:val="00842FDD"/>
    <w:rsid w:val="00856652"/>
    <w:rsid w:val="0086761C"/>
    <w:rsid w:val="008712A8"/>
    <w:rsid w:val="00876134"/>
    <w:rsid w:val="008A00F0"/>
    <w:rsid w:val="008A52A9"/>
    <w:rsid w:val="008B0845"/>
    <w:rsid w:val="008B3AF6"/>
    <w:rsid w:val="008C60EB"/>
    <w:rsid w:val="008D0CC9"/>
    <w:rsid w:val="008D5227"/>
    <w:rsid w:val="008E1D4A"/>
    <w:rsid w:val="008E4622"/>
    <w:rsid w:val="008F3474"/>
    <w:rsid w:val="008F4841"/>
    <w:rsid w:val="00904F09"/>
    <w:rsid w:val="0091278B"/>
    <w:rsid w:val="0091435B"/>
    <w:rsid w:val="00916235"/>
    <w:rsid w:val="0092071E"/>
    <w:rsid w:val="00924A01"/>
    <w:rsid w:val="009334D2"/>
    <w:rsid w:val="00942556"/>
    <w:rsid w:val="00945791"/>
    <w:rsid w:val="00955EA0"/>
    <w:rsid w:val="00956C4B"/>
    <w:rsid w:val="00963166"/>
    <w:rsid w:val="009647F6"/>
    <w:rsid w:val="00967D21"/>
    <w:rsid w:val="009709AD"/>
    <w:rsid w:val="009710B4"/>
    <w:rsid w:val="00971B3B"/>
    <w:rsid w:val="00977857"/>
    <w:rsid w:val="00992FA3"/>
    <w:rsid w:val="009B2F4A"/>
    <w:rsid w:val="009B74F3"/>
    <w:rsid w:val="009D0CE0"/>
    <w:rsid w:val="009D4FE4"/>
    <w:rsid w:val="009F18EC"/>
    <w:rsid w:val="009F6FA7"/>
    <w:rsid w:val="00A0694F"/>
    <w:rsid w:val="00A17528"/>
    <w:rsid w:val="00A245B9"/>
    <w:rsid w:val="00A4070B"/>
    <w:rsid w:val="00A446D8"/>
    <w:rsid w:val="00A563CB"/>
    <w:rsid w:val="00A60098"/>
    <w:rsid w:val="00A864AA"/>
    <w:rsid w:val="00A87540"/>
    <w:rsid w:val="00AC1B44"/>
    <w:rsid w:val="00AD1A22"/>
    <w:rsid w:val="00AD6AE4"/>
    <w:rsid w:val="00AD733D"/>
    <w:rsid w:val="00AE0BAF"/>
    <w:rsid w:val="00AE140D"/>
    <w:rsid w:val="00B17487"/>
    <w:rsid w:val="00B2056A"/>
    <w:rsid w:val="00B227F7"/>
    <w:rsid w:val="00B27AE9"/>
    <w:rsid w:val="00B34546"/>
    <w:rsid w:val="00B65C78"/>
    <w:rsid w:val="00B670A2"/>
    <w:rsid w:val="00B74565"/>
    <w:rsid w:val="00B943E2"/>
    <w:rsid w:val="00BA04ED"/>
    <w:rsid w:val="00BB2EEB"/>
    <w:rsid w:val="00BC1F68"/>
    <w:rsid w:val="00BC2FD7"/>
    <w:rsid w:val="00BF65E1"/>
    <w:rsid w:val="00C0054E"/>
    <w:rsid w:val="00C070CE"/>
    <w:rsid w:val="00C114A2"/>
    <w:rsid w:val="00C47D54"/>
    <w:rsid w:val="00C64365"/>
    <w:rsid w:val="00C717BE"/>
    <w:rsid w:val="00C822EE"/>
    <w:rsid w:val="00C823DF"/>
    <w:rsid w:val="00CB3464"/>
    <w:rsid w:val="00CB6D20"/>
    <w:rsid w:val="00CC2876"/>
    <w:rsid w:val="00CC4DFB"/>
    <w:rsid w:val="00CC7E18"/>
    <w:rsid w:val="00CD050D"/>
    <w:rsid w:val="00CD3EC1"/>
    <w:rsid w:val="00CD4DEF"/>
    <w:rsid w:val="00CE196E"/>
    <w:rsid w:val="00CE7FF0"/>
    <w:rsid w:val="00D00631"/>
    <w:rsid w:val="00D04311"/>
    <w:rsid w:val="00D175B5"/>
    <w:rsid w:val="00D32473"/>
    <w:rsid w:val="00D35E7D"/>
    <w:rsid w:val="00D41338"/>
    <w:rsid w:val="00D45887"/>
    <w:rsid w:val="00D46FC5"/>
    <w:rsid w:val="00D51F86"/>
    <w:rsid w:val="00D76297"/>
    <w:rsid w:val="00D93330"/>
    <w:rsid w:val="00D94D30"/>
    <w:rsid w:val="00DA78E5"/>
    <w:rsid w:val="00DC2826"/>
    <w:rsid w:val="00DE1767"/>
    <w:rsid w:val="00DE5E28"/>
    <w:rsid w:val="00DF005C"/>
    <w:rsid w:val="00E07F0F"/>
    <w:rsid w:val="00E14EE9"/>
    <w:rsid w:val="00E169AB"/>
    <w:rsid w:val="00E25A62"/>
    <w:rsid w:val="00E278D9"/>
    <w:rsid w:val="00E41A22"/>
    <w:rsid w:val="00E5017F"/>
    <w:rsid w:val="00E737C5"/>
    <w:rsid w:val="00E74D8A"/>
    <w:rsid w:val="00E84347"/>
    <w:rsid w:val="00E847A8"/>
    <w:rsid w:val="00E97EDA"/>
    <w:rsid w:val="00EA3DB5"/>
    <w:rsid w:val="00EB7B0F"/>
    <w:rsid w:val="00EC0B95"/>
    <w:rsid w:val="00EC355D"/>
    <w:rsid w:val="00ED4801"/>
    <w:rsid w:val="00EE158D"/>
    <w:rsid w:val="00EF2A77"/>
    <w:rsid w:val="00EF6C9C"/>
    <w:rsid w:val="00F015C8"/>
    <w:rsid w:val="00F017DB"/>
    <w:rsid w:val="00F139DC"/>
    <w:rsid w:val="00F1606B"/>
    <w:rsid w:val="00F25692"/>
    <w:rsid w:val="00F45DA8"/>
    <w:rsid w:val="00F5012A"/>
    <w:rsid w:val="00F55945"/>
    <w:rsid w:val="00F65B5A"/>
    <w:rsid w:val="00F67509"/>
    <w:rsid w:val="00F7148D"/>
    <w:rsid w:val="00F800EC"/>
    <w:rsid w:val="00FD06AA"/>
    <w:rsid w:val="00FD1081"/>
    <w:rsid w:val="00FD7180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2A54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3354-D151-4C4D-A570-A5F2873F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Ester Llorens Perez</cp:lastModifiedBy>
  <cp:revision>8</cp:revision>
  <dcterms:created xsi:type="dcterms:W3CDTF">2021-05-24T09:10:00Z</dcterms:created>
  <dcterms:modified xsi:type="dcterms:W3CDTF">2021-05-24T09:16:00Z</dcterms:modified>
</cp:coreProperties>
</file>